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D266CC" w:rsidRDefault="00CE6EEA" w:rsidP="00D266CC">
            <w:pPr>
              <w:pStyle w:val="af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а </w:t>
            </w:r>
            <w:r w:rsidR="00D266CC" w:rsidRPr="00D266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оставку моющего аппарата высокого давления для мытья автомобилей </w:t>
            </w:r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Pr="001B232B" w:rsidRDefault="009C26D1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9C26D1">
              <w:rPr>
                <w:color w:val="1802BE"/>
                <w:sz w:val="22"/>
                <w:szCs w:val="22"/>
              </w:rPr>
              <w:t xml:space="preserve">Авамилев Раим </w:t>
            </w:r>
            <w:proofErr w:type="gramStart"/>
            <w:r w:rsidRPr="009C26D1">
              <w:rPr>
                <w:color w:val="1802BE"/>
                <w:sz w:val="22"/>
                <w:szCs w:val="22"/>
              </w:rPr>
              <w:t>Лемарович</w:t>
            </w:r>
            <w:r w:rsidR="00EF1735" w:rsidRPr="001B232B">
              <w:rPr>
                <w:color w:val="1802BE"/>
                <w:sz w:val="22"/>
                <w:szCs w:val="22"/>
              </w:rPr>
              <w:t xml:space="preserve">, </w:t>
            </w:r>
            <w:r w:rsidR="00FA13C7" w:rsidRPr="009C26D1">
              <w:t xml:space="preserve"> </w:t>
            </w:r>
            <w:hyperlink r:id="rId8" w:history="1">
              <w:r w:rsidRPr="00004D54">
                <w:rPr>
                  <w:rStyle w:val="af7"/>
                  <w:sz w:val="22"/>
                  <w:szCs w:val="22"/>
                  <w:lang w:val="en-US"/>
                </w:rPr>
                <w:t>ravamilev</w:t>
              </w:r>
              <w:r w:rsidRPr="009C26D1">
                <w:rPr>
                  <w:rStyle w:val="af7"/>
                  <w:sz w:val="22"/>
                  <w:szCs w:val="22"/>
                </w:rPr>
                <w:t>@</w:t>
              </w:r>
              <w:r w:rsidRPr="00004D54">
                <w:rPr>
                  <w:rStyle w:val="af7"/>
                  <w:sz w:val="22"/>
                  <w:szCs w:val="22"/>
                  <w:lang w:val="en-US"/>
                </w:rPr>
                <w:t>mobi</w:t>
              </w:r>
              <w:r w:rsidRPr="009C26D1">
                <w:rPr>
                  <w:rStyle w:val="af7"/>
                  <w:sz w:val="22"/>
                  <w:szCs w:val="22"/>
                </w:rPr>
                <w:t>.</w:t>
              </w:r>
              <w:proofErr w:type="spellStart"/>
              <w:r w:rsidRPr="00004D54">
                <w:rPr>
                  <w:rStyle w:val="af7"/>
                  <w:sz w:val="22"/>
                  <w:szCs w:val="22"/>
                  <w:lang w:val="en-US"/>
                </w:rPr>
                <w:t>uz</w:t>
              </w:r>
              <w:proofErr w:type="spellEnd"/>
              <w:proofErr w:type="gramEnd"/>
            </w:hyperlink>
            <w:r>
              <w:rPr>
                <w:sz w:val="22"/>
                <w:szCs w:val="22"/>
              </w:rPr>
              <w:t xml:space="preserve"> </w:t>
            </w:r>
            <w:r w:rsidR="00EF1735" w:rsidRPr="001B232B">
              <w:rPr>
                <w:sz w:val="22"/>
                <w:szCs w:val="22"/>
              </w:rPr>
              <w:t>,</w:t>
            </w:r>
            <w:r w:rsidR="00584FCE"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F705F3" w:rsidP="00F32D50">
            <w:pPr>
              <w:ind w:firstLine="0"/>
              <w:jc w:val="left"/>
              <w:rPr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+(99897</w:t>
            </w:r>
            <w:r w:rsidR="00DB6290" w:rsidRPr="001B232B">
              <w:rPr>
                <w:color w:val="1802BE"/>
                <w:sz w:val="22"/>
                <w:szCs w:val="22"/>
              </w:rPr>
              <w:t xml:space="preserve">) </w:t>
            </w:r>
            <w:r w:rsidRPr="001B232B">
              <w:rPr>
                <w:color w:val="1802BE"/>
                <w:sz w:val="22"/>
                <w:szCs w:val="22"/>
              </w:rPr>
              <w:t>40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AC73F6" w:rsidRPr="001B232B">
              <w:rPr>
                <w:color w:val="1802BE"/>
                <w:sz w:val="22"/>
                <w:szCs w:val="22"/>
              </w:rPr>
              <w:t>8</w:t>
            </w:r>
            <w:r w:rsidR="00FA13C7">
              <w:rPr>
                <w:color w:val="1802BE"/>
                <w:sz w:val="22"/>
                <w:szCs w:val="22"/>
              </w:rPr>
              <w:t>1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F32D50">
              <w:rPr>
                <w:color w:val="1802BE"/>
                <w:sz w:val="22"/>
                <w:szCs w:val="22"/>
              </w:rPr>
              <w:t>38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 xml:space="preserve">Инагамова Ольга </w:t>
            </w:r>
            <w:proofErr w:type="gramStart"/>
            <w:r w:rsidRPr="00D266CC">
              <w:rPr>
                <w:color w:val="1802BE"/>
                <w:sz w:val="22"/>
                <w:szCs w:val="22"/>
              </w:rPr>
              <w:t>Олеговна ,</w:t>
            </w:r>
            <w:proofErr w:type="gramEnd"/>
            <w:r w:rsidRPr="00D266CC">
              <w:rPr>
                <w:color w:val="1802BE"/>
                <w:sz w:val="22"/>
                <w:szCs w:val="22"/>
              </w:rPr>
              <w:t xml:space="preserve"> okarpenko@mobi.uz </w:t>
            </w:r>
          </w:p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</w:p>
          <w:p w:rsidR="00D266CC" w:rsidRPr="00D266CC" w:rsidRDefault="00D266CC" w:rsidP="00D266C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тел.: +(99897) 403-82-52</w:t>
            </w:r>
          </w:p>
          <w:p w:rsidR="0003446C" w:rsidRPr="00E80796" w:rsidRDefault="00D266CC" w:rsidP="00D266CC">
            <w:pPr>
              <w:ind w:firstLine="0"/>
              <w:jc w:val="left"/>
              <w:rPr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257E52" w:rsidRPr="00E80796" w:rsidTr="00DE37EF">
        <w:tc>
          <w:tcPr>
            <w:tcW w:w="3402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иему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57E52" w:rsidRDefault="00257E52" w:rsidP="00257E52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810BDA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257E52">
              <w:rPr>
                <w:color w:val="0000CC"/>
                <w:sz w:val="22"/>
                <w:szCs w:val="22"/>
              </w:rPr>
              <w:t>16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810BDA">
              <w:rPr>
                <w:color w:val="0000CC"/>
                <w:sz w:val="22"/>
                <w:szCs w:val="22"/>
              </w:rPr>
              <w:t>3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810BDA">
              <w:rPr>
                <w:color w:val="0000CC"/>
                <w:sz w:val="22"/>
                <w:szCs w:val="22"/>
              </w:rPr>
              <w:t xml:space="preserve">июня </w:t>
            </w:r>
            <w:r w:rsidR="00933424" w:rsidRPr="00E80796">
              <w:rPr>
                <w:color w:val="0000CC"/>
                <w:sz w:val="22"/>
                <w:szCs w:val="22"/>
              </w:rPr>
              <w:t>202</w:t>
            </w:r>
            <w:r w:rsidR="00965C53">
              <w:rPr>
                <w:color w:val="0000CC"/>
                <w:sz w:val="22"/>
                <w:szCs w:val="22"/>
              </w:rPr>
              <w:t>1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</w:t>
      </w:r>
      <w:proofErr w:type="spellStart"/>
      <w:r w:rsidRPr="00EE205D">
        <w:rPr>
          <w:color w:val="1802BE"/>
          <w:szCs w:val="22"/>
        </w:rPr>
        <w:t>mail</w:t>
      </w:r>
      <w:proofErr w:type="spellEnd"/>
      <w:r w:rsidRPr="00EE205D">
        <w:rPr>
          <w:color w:val="1802BE"/>
          <w:szCs w:val="22"/>
        </w:rPr>
        <w:t xml:space="preserve">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D00AAE" w:rsidRPr="00E80796" w:rsidTr="000F07C4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05119F" w:rsidRPr="00E80796" w:rsidTr="0005119F">
        <w:trPr>
          <w:trHeight w:val="895"/>
        </w:trPr>
        <w:tc>
          <w:tcPr>
            <w:tcW w:w="5174" w:type="dxa"/>
            <w:tcBorders>
              <w:left w:val="single" w:sz="4" w:space="0" w:color="auto"/>
            </w:tcBorders>
          </w:tcPr>
          <w:p w:rsidR="0005119F" w:rsidRPr="00E80796" w:rsidRDefault="00C21D8A" w:rsidP="000F07C4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83032573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05119F" w:rsidRPr="003F783A" w:rsidRDefault="003F783A" w:rsidP="007E66BC">
            <w:pPr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 в случае необходимости, у уча</w:t>
            </w:r>
            <w:r w:rsidR="00D549BB">
              <w:rPr>
                <w:i/>
                <w:sz w:val="22"/>
                <w:szCs w:val="22"/>
              </w:rPr>
              <w:t>стни</w:t>
            </w:r>
            <w:r w:rsidR="002C38AD">
              <w:rPr>
                <w:i/>
                <w:sz w:val="22"/>
                <w:szCs w:val="22"/>
              </w:rPr>
              <w:t xml:space="preserve">ков </w:t>
            </w:r>
            <w:r w:rsidR="007E66BC">
              <w:rPr>
                <w:i/>
                <w:sz w:val="22"/>
                <w:szCs w:val="22"/>
              </w:rPr>
              <w:t>может быть запрошен</w:t>
            </w:r>
            <w:r w:rsidR="002C38AD">
              <w:rPr>
                <w:i/>
                <w:sz w:val="22"/>
                <w:szCs w:val="22"/>
              </w:rPr>
              <w:t xml:space="preserve"> образец товара, для технической оценки</w: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746AF1" w:rsidRPr="00E80796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E80796" w:rsidRDefault="00746AF1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E80796" w:rsidRDefault="00283480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83032574" r:id="rId13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0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8" w:name="_MON_1477576196"/>
        <w:bookmarkStart w:id="39" w:name="_MON_1479836854"/>
        <w:bookmarkStart w:id="40" w:name="_MON_1659426790"/>
        <w:bookmarkStart w:id="41" w:name="_MON_1472455390"/>
        <w:bookmarkStart w:id="42" w:name="_MON_1473708655"/>
        <w:bookmarkEnd w:id="38"/>
        <w:bookmarkEnd w:id="39"/>
        <w:bookmarkEnd w:id="40"/>
        <w:bookmarkEnd w:id="41"/>
        <w:bookmarkEnd w:id="42"/>
        <w:bookmarkStart w:id="43" w:name="_MON_1473708732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A469ED" w:rsidRDefault="00157D79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83032575" r:id="rId15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59428508"/>
          <w:bookmarkEnd w:id="45"/>
          <w:p w:rsidR="008E7EAC" w:rsidRDefault="00C72F4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83032576" r:id="rId17">
                  <o:FieldCodes>\s</o:FieldCodes>
                </o:OLEObject>
              </w:object>
            </w: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516B6B">
        <w:trPr>
          <w:trHeight w:val="552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6" w:name="_MON_1407825069"/>
        <w:bookmarkStart w:id="47" w:name="_MON_1388934688"/>
        <w:bookmarkStart w:id="48" w:name="_MON_1472456348"/>
        <w:bookmarkStart w:id="49" w:name="_MON_1407071323"/>
        <w:bookmarkStart w:id="50" w:name="_MON_1407824646"/>
        <w:bookmarkStart w:id="51" w:name="_MON_1472465821"/>
        <w:bookmarkStart w:id="52" w:name="_MON_1473709132"/>
        <w:bookmarkStart w:id="53" w:name="_MON_1477576528"/>
        <w:bookmarkStart w:id="54" w:name="_MON_1659426835"/>
        <w:bookmarkStart w:id="55" w:name="_MON_1659438215"/>
        <w:bookmarkStart w:id="56" w:name="_MON_1407824811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5047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A469ED" w:rsidRDefault="007B420E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83032577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 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</w:t>
            </w:r>
            <w:r w:rsidR="00FC7D94" w:rsidRPr="00EC674A">
              <w:rPr>
                <w:sz w:val="22"/>
                <w:szCs w:val="20"/>
              </w:rPr>
              <w:t xml:space="preserve"> копи</w:t>
            </w:r>
            <w:r>
              <w:rPr>
                <w:sz w:val="22"/>
                <w:szCs w:val="20"/>
              </w:rPr>
              <w:t>я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3B5A95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ренная копия</w:t>
            </w:r>
            <w:r w:rsidR="00FC7D94" w:rsidRPr="00EC674A">
              <w:rPr>
                <w:sz w:val="22"/>
                <w:szCs w:val="20"/>
              </w:rPr>
              <w:t xml:space="preserve"> ИНН;</w:t>
            </w:r>
          </w:p>
          <w:p w:rsidR="00FC7D94" w:rsidRPr="00954449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806852" w:rsidRPr="00806852" w:rsidRDefault="00806852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ертификат на  поставляемый товар;</w:t>
            </w:r>
          </w:p>
          <w:p w:rsidR="00E60A77" w:rsidRPr="00EC674A" w:rsidRDefault="00806852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паспорт качества</w:t>
            </w:r>
            <w:r w:rsidR="00782DF9">
              <w:rPr>
                <w:sz w:val="22"/>
                <w:szCs w:val="20"/>
              </w:rPr>
              <w:t>;</w:t>
            </w:r>
          </w:p>
          <w:p w:rsidR="00FC7D94" w:rsidRPr="003B5A95" w:rsidRDefault="00FC7D94" w:rsidP="003B5A95">
            <w:pPr>
              <w:pStyle w:val="aff"/>
              <w:numPr>
                <w:ilvl w:val="0"/>
                <w:numId w:val="50"/>
              </w:numPr>
              <w:rPr>
                <w:b/>
                <w:sz w:val="22"/>
                <w:szCs w:val="20"/>
              </w:rPr>
            </w:pPr>
            <w:r w:rsidRPr="003B5A95">
              <w:rPr>
                <w:b/>
                <w:sz w:val="22"/>
                <w:szCs w:val="20"/>
              </w:rPr>
              <w:t xml:space="preserve">Бухгалтерский баланс - </w:t>
            </w:r>
            <w:r w:rsidRPr="003B5A95">
              <w:rPr>
                <w:sz w:val="22"/>
                <w:szCs w:val="20"/>
              </w:rPr>
              <w:t xml:space="preserve">форма №1, </w:t>
            </w:r>
            <w:r w:rsidRPr="003B5A95">
              <w:rPr>
                <w:b/>
                <w:sz w:val="22"/>
                <w:szCs w:val="20"/>
              </w:rPr>
              <w:t>Бухгалтерский баланс</w:t>
            </w:r>
            <w:r w:rsidRPr="003B5A95">
              <w:rPr>
                <w:sz w:val="22"/>
                <w:szCs w:val="20"/>
              </w:rPr>
              <w:t xml:space="preserve"> - форма №2 - </w:t>
            </w:r>
            <w:r w:rsidR="001B0321" w:rsidRPr="003B5A95">
              <w:rPr>
                <w:b/>
                <w:sz w:val="22"/>
                <w:szCs w:val="20"/>
              </w:rPr>
              <w:t xml:space="preserve">за </w:t>
            </w:r>
            <w:r w:rsidRPr="003B5A95">
              <w:rPr>
                <w:b/>
                <w:sz w:val="22"/>
                <w:szCs w:val="20"/>
              </w:rPr>
              <w:t>2018, 2019</w:t>
            </w:r>
            <w:r w:rsidR="00AD073C" w:rsidRPr="003B5A95">
              <w:rPr>
                <w:b/>
                <w:sz w:val="22"/>
                <w:szCs w:val="20"/>
              </w:rPr>
              <w:t>, 2020</w:t>
            </w:r>
            <w:r w:rsidRPr="003B5A95">
              <w:rPr>
                <w:b/>
                <w:sz w:val="22"/>
                <w:szCs w:val="20"/>
              </w:rPr>
              <w:t xml:space="preserve"> гг.</w:t>
            </w:r>
          </w:p>
          <w:bookmarkStart w:id="58" w:name="_MON_1674916881"/>
          <w:bookmarkEnd w:id="58"/>
          <w:p w:rsidR="001B0321" w:rsidRPr="001B0321" w:rsidRDefault="001B0321" w:rsidP="001B0321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83032578" r:id="rId21">
                  <o:FieldCodes>\s</o:FieldCodes>
                </o:OLEObject>
              </w:object>
            </w:r>
          </w:p>
          <w:p w:rsidR="00365835" w:rsidRPr="00516B6B" w:rsidRDefault="00FC7D94" w:rsidP="00516B6B">
            <w:pPr>
              <w:ind w:left="63" w:firstLine="283"/>
              <w:rPr>
                <w:sz w:val="22"/>
                <w:szCs w:val="22"/>
              </w:rPr>
            </w:pPr>
            <w:r w:rsidRPr="00FC7D94">
              <w:rPr>
                <w:b/>
                <w:color w:val="FF0000"/>
                <w:sz w:val="22"/>
                <w:szCs w:val="21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bookmarkStart w:id="59" w:name="_MON_1659426868"/>
        <w:bookmarkEnd w:id="59"/>
        <w:tc>
          <w:tcPr>
            <w:tcW w:w="1985" w:type="dxa"/>
            <w:shd w:val="pct10" w:color="auto" w:fill="auto"/>
            <w:vAlign w:val="center"/>
          </w:tcPr>
          <w:p w:rsidR="003C7E49" w:rsidRPr="00A469ED" w:rsidRDefault="00142B09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Template.12" ShapeID="_x0000_i1031" DrawAspect="Icon" ObjectID="_1683032579" r:id="rId23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0" w:name="_MON_1388906115"/>
        <w:bookmarkStart w:id="61" w:name="_MON_1659439431"/>
        <w:bookmarkStart w:id="62" w:name="_MON_1472456406"/>
        <w:bookmarkStart w:id="63" w:name="_MON_1473709799"/>
        <w:bookmarkStart w:id="64" w:name="_MON_1477576597"/>
        <w:bookmarkStart w:id="65" w:name="_MON_1480071085"/>
        <w:bookmarkStart w:id="66" w:name="_MON_1388934720"/>
        <w:bookmarkStart w:id="67" w:name="_MON_1388934974"/>
        <w:bookmarkStart w:id="68" w:name="_GoBack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9" w:name="_MON_1390202538"/>
        <w:bookmarkEnd w:id="69"/>
        <w:tc>
          <w:tcPr>
            <w:tcW w:w="1755" w:type="dxa"/>
            <w:shd w:val="pct10" w:color="auto" w:fill="auto"/>
          </w:tcPr>
          <w:p w:rsidR="00C320E8" w:rsidRPr="00462433" w:rsidRDefault="00810BDA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5" type="#_x0000_t75" style="width:76.5pt;height:49.5pt" o:ole="">
                  <v:imagedata r:id="rId24" o:title=""/>
                </v:shape>
                <o:OLEObject Type="Embed" ProgID="Word.Document.12" ShapeID="_x0000_i1035" DrawAspect="Icon" ObjectID="_1683032580" r:id="rId25">
                  <o:FieldCodes>\s</o:FieldCodes>
                </o:OLEObject>
              </w:object>
            </w:r>
            <w:bookmarkEnd w:id="68"/>
          </w:p>
        </w:tc>
      </w:tr>
    </w:tbl>
    <w:bookmarkEnd w:id="37"/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596569" w:rsidRDefault="00305E6E" w:rsidP="00C357B5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AcroExch.Document.DC" ShapeID="_x0000_i1033" DrawAspect="Icon" ObjectID="_1683032581" r:id="rId27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D72" w:rsidRDefault="00F60D72">
      <w:r>
        <w:separator/>
      </w:r>
    </w:p>
  </w:endnote>
  <w:endnote w:type="continuationSeparator" w:id="0">
    <w:p w:rsidR="00F60D72" w:rsidRDefault="00F6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810BDA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810BDA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D72" w:rsidRDefault="00F60D72">
      <w:r>
        <w:separator/>
      </w:r>
    </w:p>
  </w:footnote>
  <w:footnote w:type="continuationSeparator" w:id="0">
    <w:p w:rsidR="00F60D72" w:rsidRDefault="00F60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7B43D34"/>
    <w:multiLevelType w:val="hybridMultilevel"/>
    <w:tmpl w:val="562C60D0"/>
    <w:lvl w:ilvl="0" w:tplc="1CB8298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22"/>
  </w:num>
  <w:num w:numId="5">
    <w:abstractNumId w:val="13"/>
  </w:num>
  <w:num w:numId="6">
    <w:abstractNumId w:val="18"/>
  </w:num>
  <w:num w:numId="7">
    <w:abstractNumId w:val="32"/>
  </w:num>
  <w:num w:numId="8">
    <w:abstractNumId w:val="9"/>
  </w:num>
  <w:num w:numId="9">
    <w:abstractNumId w:val="36"/>
  </w:num>
  <w:num w:numId="10">
    <w:abstractNumId w:val="17"/>
  </w:num>
  <w:num w:numId="11">
    <w:abstractNumId w:val="5"/>
  </w:num>
  <w:num w:numId="12">
    <w:abstractNumId w:val="35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9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29"/>
  </w:num>
  <w:num w:numId="31">
    <w:abstractNumId w:val="29"/>
  </w:num>
  <w:num w:numId="32">
    <w:abstractNumId w:val="14"/>
  </w:num>
  <w:num w:numId="33">
    <w:abstractNumId w:val="29"/>
  </w:num>
  <w:num w:numId="34">
    <w:abstractNumId w:val="29"/>
  </w:num>
  <w:num w:numId="35">
    <w:abstractNumId w:val="29"/>
    <w:lvlOverride w:ilvl="0">
      <w:startOverride w:val="7"/>
    </w:lvlOverride>
  </w:num>
  <w:num w:numId="36">
    <w:abstractNumId w:val="37"/>
  </w:num>
  <w:num w:numId="37">
    <w:abstractNumId w:val="33"/>
  </w:num>
  <w:num w:numId="38">
    <w:abstractNumId w:val="30"/>
  </w:num>
  <w:num w:numId="39">
    <w:abstractNumId w:val="34"/>
  </w:num>
  <w:num w:numId="40">
    <w:abstractNumId w:val="21"/>
  </w:num>
  <w:num w:numId="41">
    <w:abstractNumId w:val="0"/>
  </w:num>
  <w:num w:numId="42">
    <w:abstractNumId w:val="6"/>
  </w:num>
  <w:num w:numId="43">
    <w:abstractNumId w:val="38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7"/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D9D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678"/>
    <w:rsid w:val="000A5988"/>
    <w:rsid w:val="000A6445"/>
    <w:rsid w:val="000A682C"/>
    <w:rsid w:val="000A6BE8"/>
    <w:rsid w:val="000A6D8C"/>
    <w:rsid w:val="000B043D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348"/>
    <w:rsid w:val="000D177A"/>
    <w:rsid w:val="000D1865"/>
    <w:rsid w:val="000D313E"/>
    <w:rsid w:val="000D3CB2"/>
    <w:rsid w:val="000D4413"/>
    <w:rsid w:val="000D4EDD"/>
    <w:rsid w:val="000E012D"/>
    <w:rsid w:val="000E0EAD"/>
    <w:rsid w:val="000E1EDE"/>
    <w:rsid w:val="000E1F99"/>
    <w:rsid w:val="000E2896"/>
    <w:rsid w:val="000E4C86"/>
    <w:rsid w:val="000E4E90"/>
    <w:rsid w:val="000E5F95"/>
    <w:rsid w:val="000E70D1"/>
    <w:rsid w:val="000E7B58"/>
    <w:rsid w:val="000F03DC"/>
    <w:rsid w:val="000F22F3"/>
    <w:rsid w:val="000F2986"/>
    <w:rsid w:val="000F2F10"/>
    <w:rsid w:val="000F65B1"/>
    <w:rsid w:val="001002AF"/>
    <w:rsid w:val="001033D7"/>
    <w:rsid w:val="00103699"/>
    <w:rsid w:val="0010371B"/>
    <w:rsid w:val="0010498B"/>
    <w:rsid w:val="00104C32"/>
    <w:rsid w:val="0010515F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5FF1"/>
    <w:rsid w:val="0013642C"/>
    <w:rsid w:val="00136A7B"/>
    <w:rsid w:val="001373C3"/>
    <w:rsid w:val="0013749D"/>
    <w:rsid w:val="001404C1"/>
    <w:rsid w:val="001407D2"/>
    <w:rsid w:val="00141525"/>
    <w:rsid w:val="00141597"/>
    <w:rsid w:val="001419ED"/>
    <w:rsid w:val="00142B09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57D79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4DE6"/>
    <w:rsid w:val="00196564"/>
    <w:rsid w:val="00197433"/>
    <w:rsid w:val="001A0BAB"/>
    <w:rsid w:val="001A1838"/>
    <w:rsid w:val="001A1B15"/>
    <w:rsid w:val="001A42E3"/>
    <w:rsid w:val="001A674C"/>
    <w:rsid w:val="001B0321"/>
    <w:rsid w:val="001B232B"/>
    <w:rsid w:val="001B2599"/>
    <w:rsid w:val="001B2D2D"/>
    <w:rsid w:val="001B331E"/>
    <w:rsid w:val="001B4394"/>
    <w:rsid w:val="001B440A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1A6A"/>
    <w:rsid w:val="002220DD"/>
    <w:rsid w:val="00223311"/>
    <w:rsid w:val="00224F43"/>
    <w:rsid w:val="002251DD"/>
    <w:rsid w:val="00225A1F"/>
    <w:rsid w:val="002267EB"/>
    <w:rsid w:val="00226A1D"/>
    <w:rsid w:val="00230487"/>
    <w:rsid w:val="00232739"/>
    <w:rsid w:val="002361C5"/>
    <w:rsid w:val="00236E3D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39D6"/>
    <w:rsid w:val="0025410F"/>
    <w:rsid w:val="002545BE"/>
    <w:rsid w:val="00254602"/>
    <w:rsid w:val="00256588"/>
    <w:rsid w:val="00256DB7"/>
    <w:rsid w:val="0025728F"/>
    <w:rsid w:val="00257E52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480"/>
    <w:rsid w:val="002839BB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65A5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A7A22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B738C"/>
    <w:rsid w:val="002C0377"/>
    <w:rsid w:val="002C0FF6"/>
    <w:rsid w:val="002C1A81"/>
    <w:rsid w:val="002C2E50"/>
    <w:rsid w:val="002C3832"/>
    <w:rsid w:val="002C38AD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D71A4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5C1E"/>
    <w:rsid w:val="00305E6E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267"/>
    <w:rsid w:val="0032070A"/>
    <w:rsid w:val="00320AC7"/>
    <w:rsid w:val="00320ADF"/>
    <w:rsid w:val="0032289D"/>
    <w:rsid w:val="003235E1"/>
    <w:rsid w:val="00327D2A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18F0"/>
    <w:rsid w:val="0035297A"/>
    <w:rsid w:val="00353CE1"/>
    <w:rsid w:val="00354338"/>
    <w:rsid w:val="00354888"/>
    <w:rsid w:val="00355C3C"/>
    <w:rsid w:val="00361680"/>
    <w:rsid w:val="0036227F"/>
    <w:rsid w:val="00362CB4"/>
    <w:rsid w:val="0036574F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5A95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0E07"/>
    <w:rsid w:val="003D108A"/>
    <w:rsid w:val="003D1BD1"/>
    <w:rsid w:val="003D3384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441F"/>
    <w:rsid w:val="003F592F"/>
    <w:rsid w:val="003F5AF4"/>
    <w:rsid w:val="003F5EBC"/>
    <w:rsid w:val="003F774F"/>
    <w:rsid w:val="003F783A"/>
    <w:rsid w:val="00402248"/>
    <w:rsid w:val="00403F0E"/>
    <w:rsid w:val="00405303"/>
    <w:rsid w:val="00405542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5F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851"/>
    <w:rsid w:val="00456ABD"/>
    <w:rsid w:val="004604F4"/>
    <w:rsid w:val="00460830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6B2"/>
    <w:rsid w:val="00481BE9"/>
    <w:rsid w:val="00481CCF"/>
    <w:rsid w:val="00482658"/>
    <w:rsid w:val="00482DDA"/>
    <w:rsid w:val="00483793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A08"/>
    <w:rsid w:val="00510213"/>
    <w:rsid w:val="00511AF0"/>
    <w:rsid w:val="00512549"/>
    <w:rsid w:val="005133EE"/>
    <w:rsid w:val="005145A6"/>
    <w:rsid w:val="00514FAE"/>
    <w:rsid w:val="005158EC"/>
    <w:rsid w:val="00516B6B"/>
    <w:rsid w:val="00516C99"/>
    <w:rsid w:val="0051716B"/>
    <w:rsid w:val="00521231"/>
    <w:rsid w:val="005219F6"/>
    <w:rsid w:val="005228AA"/>
    <w:rsid w:val="00522AB6"/>
    <w:rsid w:val="00524678"/>
    <w:rsid w:val="005253AF"/>
    <w:rsid w:val="00526817"/>
    <w:rsid w:val="00527E1E"/>
    <w:rsid w:val="00532922"/>
    <w:rsid w:val="005337E0"/>
    <w:rsid w:val="005356EE"/>
    <w:rsid w:val="00535879"/>
    <w:rsid w:val="00535C1B"/>
    <w:rsid w:val="0053629A"/>
    <w:rsid w:val="00537D27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9FC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72DD"/>
    <w:rsid w:val="00567590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2E91"/>
    <w:rsid w:val="005930A1"/>
    <w:rsid w:val="00595551"/>
    <w:rsid w:val="00595919"/>
    <w:rsid w:val="00595DBB"/>
    <w:rsid w:val="00596569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A7C7E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5F72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5D0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982"/>
    <w:rsid w:val="00696A8D"/>
    <w:rsid w:val="0069707E"/>
    <w:rsid w:val="00697891"/>
    <w:rsid w:val="00697B51"/>
    <w:rsid w:val="00697F96"/>
    <w:rsid w:val="006A00D9"/>
    <w:rsid w:val="006A0675"/>
    <w:rsid w:val="006A10AC"/>
    <w:rsid w:val="006A352C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66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7461"/>
    <w:rsid w:val="00727579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441F"/>
    <w:rsid w:val="0077529A"/>
    <w:rsid w:val="007752BE"/>
    <w:rsid w:val="0077587E"/>
    <w:rsid w:val="00776B3B"/>
    <w:rsid w:val="00776CD4"/>
    <w:rsid w:val="00777B2C"/>
    <w:rsid w:val="00782453"/>
    <w:rsid w:val="00782DF9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420E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146D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66BC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4BC8"/>
    <w:rsid w:val="00805389"/>
    <w:rsid w:val="00805810"/>
    <w:rsid w:val="00806852"/>
    <w:rsid w:val="008072A9"/>
    <w:rsid w:val="00807AAE"/>
    <w:rsid w:val="00810472"/>
    <w:rsid w:val="00810542"/>
    <w:rsid w:val="00810AC4"/>
    <w:rsid w:val="00810BDA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D8F"/>
    <w:rsid w:val="008C218B"/>
    <w:rsid w:val="008C4300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3E70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F1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6457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874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5C53"/>
    <w:rsid w:val="00966CBB"/>
    <w:rsid w:val="00967E54"/>
    <w:rsid w:val="00970EA8"/>
    <w:rsid w:val="00973487"/>
    <w:rsid w:val="00974116"/>
    <w:rsid w:val="009742FF"/>
    <w:rsid w:val="009749EB"/>
    <w:rsid w:val="00974DD6"/>
    <w:rsid w:val="009758FE"/>
    <w:rsid w:val="00976368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26D1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2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65E9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471"/>
    <w:rsid w:val="00AD073C"/>
    <w:rsid w:val="00AD076D"/>
    <w:rsid w:val="00AD0FA1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1A14"/>
    <w:rsid w:val="00B02A77"/>
    <w:rsid w:val="00B0371A"/>
    <w:rsid w:val="00B03B40"/>
    <w:rsid w:val="00B043D7"/>
    <w:rsid w:val="00B04EA6"/>
    <w:rsid w:val="00B051F5"/>
    <w:rsid w:val="00B06322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17A7B"/>
    <w:rsid w:val="00B200EA"/>
    <w:rsid w:val="00B207CC"/>
    <w:rsid w:val="00B20CF6"/>
    <w:rsid w:val="00B24CB5"/>
    <w:rsid w:val="00B25329"/>
    <w:rsid w:val="00B2545B"/>
    <w:rsid w:val="00B25ED2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4E7B"/>
    <w:rsid w:val="00BC6978"/>
    <w:rsid w:val="00BC79CE"/>
    <w:rsid w:val="00BD0E4E"/>
    <w:rsid w:val="00BD41F8"/>
    <w:rsid w:val="00BD47A6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029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B10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1D8A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2F41"/>
    <w:rsid w:val="00C7305C"/>
    <w:rsid w:val="00C73BEC"/>
    <w:rsid w:val="00C746A8"/>
    <w:rsid w:val="00C75450"/>
    <w:rsid w:val="00C76AEC"/>
    <w:rsid w:val="00C76B2A"/>
    <w:rsid w:val="00C77100"/>
    <w:rsid w:val="00C77DF3"/>
    <w:rsid w:val="00C8204F"/>
    <w:rsid w:val="00C8237E"/>
    <w:rsid w:val="00C83BDB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34D"/>
    <w:rsid w:val="00C93EE4"/>
    <w:rsid w:val="00C9514A"/>
    <w:rsid w:val="00C9514B"/>
    <w:rsid w:val="00C951A9"/>
    <w:rsid w:val="00C957C1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CF6EBB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F18"/>
    <w:rsid w:val="00D24F48"/>
    <w:rsid w:val="00D261FE"/>
    <w:rsid w:val="00D26556"/>
    <w:rsid w:val="00D266CB"/>
    <w:rsid w:val="00D266CC"/>
    <w:rsid w:val="00D26C1D"/>
    <w:rsid w:val="00D277E9"/>
    <w:rsid w:val="00D30449"/>
    <w:rsid w:val="00D30874"/>
    <w:rsid w:val="00D31977"/>
    <w:rsid w:val="00D31BB7"/>
    <w:rsid w:val="00D324C2"/>
    <w:rsid w:val="00D33008"/>
    <w:rsid w:val="00D334AC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49BB"/>
    <w:rsid w:val="00D556A5"/>
    <w:rsid w:val="00D559E8"/>
    <w:rsid w:val="00D571AB"/>
    <w:rsid w:val="00D5747B"/>
    <w:rsid w:val="00D57537"/>
    <w:rsid w:val="00D577D4"/>
    <w:rsid w:val="00D6033C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0237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4DC1"/>
    <w:rsid w:val="00E35F9D"/>
    <w:rsid w:val="00E409C5"/>
    <w:rsid w:val="00E41225"/>
    <w:rsid w:val="00E423A8"/>
    <w:rsid w:val="00E4410C"/>
    <w:rsid w:val="00E44220"/>
    <w:rsid w:val="00E460C5"/>
    <w:rsid w:val="00E465DD"/>
    <w:rsid w:val="00E4735D"/>
    <w:rsid w:val="00E50317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BF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1735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7D8B"/>
    <w:rsid w:val="00F21A21"/>
    <w:rsid w:val="00F21F93"/>
    <w:rsid w:val="00F23CF5"/>
    <w:rsid w:val="00F255CB"/>
    <w:rsid w:val="00F26457"/>
    <w:rsid w:val="00F32320"/>
    <w:rsid w:val="00F32D5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46880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57A17"/>
    <w:rsid w:val="00F60271"/>
    <w:rsid w:val="00F60968"/>
    <w:rsid w:val="00F60D72"/>
    <w:rsid w:val="00F6155F"/>
    <w:rsid w:val="00F616CE"/>
    <w:rsid w:val="00F62D3D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3C7"/>
    <w:rsid w:val="00FA1605"/>
    <w:rsid w:val="00FA2752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965"/>
    <w:rsid w:val="00FC6FBB"/>
    <w:rsid w:val="00FC70A9"/>
    <w:rsid w:val="00FC7D94"/>
    <w:rsid w:val="00FD010D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5ED1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ami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package" Target="embeddings/_________Microsoft_Word6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Microsoft_Word5.dot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2078-CC1C-4926-B8B3-66261388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7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3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19</cp:revision>
  <cp:lastPrinted>2012-10-16T11:07:00Z</cp:lastPrinted>
  <dcterms:created xsi:type="dcterms:W3CDTF">2021-03-02T06:27:00Z</dcterms:created>
  <dcterms:modified xsi:type="dcterms:W3CDTF">2021-05-20T11:16:00Z</dcterms:modified>
</cp:coreProperties>
</file>